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0C" w:rsidRDefault="0082640C" w:rsidP="0082640C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40C" w:rsidRDefault="0082640C" w:rsidP="0082640C">
      <w:pPr>
        <w:jc w:val="center"/>
        <w:rPr>
          <w:b/>
          <w:sz w:val="32"/>
          <w:szCs w:val="32"/>
        </w:rPr>
      </w:pPr>
    </w:p>
    <w:p w:rsidR="0082640C" w:rsidRDefault="0082640C" w:rsidP="0082640C">
      <w:pPr>
        <w:jc w:val="center"/>
        <w:outlineLvl w:val="0"/>
        <w:rPr>
          <w:b/>
          <w:sz w:val="10"/>
          <w:szCs w:val="10"/>
        </w:rPr>
      </w:pPr>
    </w:p>
    <w:p w:rsidR="0082640C" w:rsidRDefault="0082640C" w:rsidP="0082640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82640C" w:rsidRDefault="0082640C" w:rsidP="0082640C">
      <w:pPr>
        <w:jc w:val="center"/>
        <w:outlineLvl w:val="0"/>
        <w:rPr>
          <w:b/>
          <w:sz w:val="10"/>
          <w:szCs w:val="10"/>
        </w:rPr>
      </w:pPr>
    </w:p>
    <w:p w:rsidR="0082640C" w:rsidRDefault="0082640C" w:rsidP="0082640C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82640C" w:rsidRDefault="0082640C" w:rsidP="0082640C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82640C" w:rsidRDefault="0082640C" w:rsidP="0082640C">
      <w:pPr>
        <w:jc w:val="center"/>
        <w:outlineLvl w:val="0"/>
        <w:rPr>
          <w:b/>
          <w:sz w:val="10"/>
          <w:szCs w:val="10"/>
        </w:rPr>
      </w:pPr>
    </w:p>
    <w:p w:rsidR="0082640C" w:rsidRDefault="0082640C" w:rsidP="0082640C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82640C" w:rsidRDefault="0082640C" w:rsidP="0082640C">
      <w:pPr>
        <w:jc w:val="center"/>
        <w:rPr>
          <w:rFonts w:ascii="Arial" w:hAnsi="Arial" w:cs="Arial"/>
          <w:b/>
          <w:sz w:val="4"/>
          <w:szCs w:val="4"/>
        </w:rPr>
      </w:pPr>
    </w:p>
    <w:p w:rsidR="0082640C" w:rsidRDefault="0082640C" w:rsidP="0082640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82640C" w:rsidRDefault="0082640C" w:rsidP="0082640C">
      <w:pPr>
        <w:jc w:val="center"/>
        <w:rPr>
          <w:b/>
          <w:sz w:val="6"/>
          <w:szCs w:val="6"/>
        </w:rPr>
      </w:pPr>
    </w:p>
    <w:p w:rsidR="00041240" w:rsidRPr="0082640C" w:rsidRDefault="0082640C" w:rsidP="008264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_июл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426_</w:t>
      </w:r>
    </w:p>
    <w:p w:rsidR="00041240" w:rsidRPr="0082640C" w:rsidRDefault="00041240" w:rsidP="0098702A">
      <w:pPr>
        <w:rPr>
          <w:sz w:val="22"/>
          <w:szCs w:val="22"/>
        </w:rPr>
      </w:pPr>
    </w:p>
    <w:p w:rsidR="00041240" w:rsidRPr="0082640C" w:rsidRDefault="00041240" w:rsidP="0098702A">
      <w:pPr>
        <w:rPr>
          <w:sz w:val="22"/>
          <w:szCs w:val="22"/>
        </w:rPr>
      </w:pPr>
    </w:p>
    <w:p w:rsidR="00041240" w:rsidRDefault="00041240" w:rsidP="0098702A">
      <w:pPr>
        <w:rPr>
          <w:sz w:val="28"/>
          <w:szCs w:val="28"/>
        </w:rPr>
      </w:pPr>
    </w:p>
    <w:p w:rsidR="0082640C" w:rsidRPr="00C46588" w:rsidRDefault="0082640C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730658">
        <w:trPr>
          <w:trHeight w:val="812"/>
        </w:trPr>
        <w:tc>
          <w:tcPr>
            <w:tcW w:w="4644" w:type="dxa"/>
          </w:tcPr>
          <w:p w:rsidR="00041240" w:rsidRPr="00730658" w:rsidRDefault="00562EEE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</w:t>
            </w:r>
            <w:r>
              <w:rPr>
                <w:b/>
                <w:sz w:val="28"/>
                <w:szCs w:val="28"/>
              </w:rPr>
              <w:t>22</w:t>
            </w:r>
            <w:r w:rsidRPr="003D1F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января 2020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562EEE" w:rsidRPr="00236124" w:rsidRDefault="00562EEE" w:rsidP="00562EEE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</w:r>
      <w:r w:rsidRPr="00C10F83">
        <w:rPr>
          <w:sz w:val="28"/>
          <w:szCs w:val="28"/>
        </w:rPr>
        <w:t xml:space="preserve">МКУ </w:t>
      </w:r>
      <w:r>
        <w:rPr>
          <w:sz w:val="28"/>
          <w:szCs w:val="28"/>
        </w:rPr>
        <w:t>«Административно-</w:t>
      </w:r>
      <w:r w:rsidRPr="00B9333F">
        <w:rPr>
          <w:sz w:val="28"/>
          <w:szCs w:val="28"/>
        </w:rPr>
        <w:t xml:space="preserve">хозяйственный центр» управления культуры </w:t>
      </w:r>
      <w:r>
        <w:rPr>
          <w:sz w:val="28"/>
          <w:szCs w:val="28"/>
        </w:rPr>
        <w:br/>
      </w:r>
      <w:r w:rsidRPr="00B9333F">
        <w:rPr>
          <w:sz w:val="28"/>
          <w:szCs w:val="28"/>
        </w:rPr>
        <w:t>и молодежной политики администрации Грайворонского городского округа</w:t>
      </w: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562EEE" w:rsidRPr="00BB0C03" w:rsidRDefault="00562EEE" w:rsidP="00562EE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8A514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нести с 01 июля 2021 года следующие изменения в постановление администрации Грайворонского городского округа от 22 января 2020 года №26 «</w:t>
      </w:r>
      <w:r w:rsidRPr="00BB0C03">
        <w:rPr>
          <w:sz w:val="28"/>
          <w:szCs w:val="28"/>
        </w:rPr>
        <w:t>Об оплате труда р</w:t>
      </w:r>
      <w:r>
        <w:rPr>
          <w:sz w:val="28"/>
          <w:szCs w:val="28"/>
        </w:rPr>
        <w:t>аботников МКУ «Административно-</w:t>
      </w:r>
      <w:r w:rsidRPr="00BB0C03">
        <w:rPr>
          <w:sz w:val="28"/>
          <w:szCs w:val="28"/>
        </w:rPr>
        <w:t>хозяйственный центр» управления культуры и молодежной политики администрации Грайворонского городского округа»:</w:t>
      </w:r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  <w:szCs w:val="28"/>
        </w:rPr>
        <w:t xml:space="preserve">в порядок </w:t>
      </w:r>
      <w:r w:rsidRPr="0038694C">
        <w:rPr>
          <w:sz w:val="28"/>
        </w:rPr>
        <w:t xml:space="preserve">о единовременной выплате при предоставлении работникам </w:t>
      </w:r>
      <w:r w:rsidRPr="0038694C">
        <w:rPr>
          <w:sz w:val="28"/>
          <w:szCs w:val="28"/>
        </w:rPr>
        <w:t xml:space="preserve">МКУ «Административно-хозяйственный центр» управления культуры </w:t>
      </w:r>
      <w:r>
        <w:rPr>
          <w:sz w:val="28"/>
          <w:szCs w:val="28"/>
        </w:rPr>
        <w:br/>
      </w:r>
      <w:r w:rsidRPr="0038694C">
        <w:rPr>
          <w:sz w:val="28"/>
          <w:szCs w:val="28"/>
        </w:rPr>
        <w:t>и молодежной политики администрации Грайворонского городского округа</w:t>
      </w:r>
      <w:r w:rsidRPr="0038694C">
        <w:rPr>
          <w:sz w:val="28"/>
        </w:rPr>
        <w:t xml:space="preserve"> ежегодного оплачиваемого отпуска и материальной помощи, утвержденн</w:t>
      </w:r>
      <w:r>
        <w:rPr>
          <w:sz w:val="28"/>
        </w:rPr>
        <w:t>ый</w:t>
      </w:r>
      <w:r w:rsidRPr="0038694C">
        <w:rPr>
          <w:sz w:val="28"/>
        </w:rPr>
        <w:t xml:space="preserve"> </w:t>
      </w:r>
      <w:r>
        <w:rPr>
          <w:sz w:val="28"/>
        </w:rPr>
        <w:br/>
      </w:r>
      <w:r w:rsidRPr="0038694C">
        <w:rPr>
          <w:sz w:val="28"/>
        </w:rPr>
        <w:t>в</w:t>
      </w:r>
      <w:r>
        <w:rPr>
          <w:sz w:val="28"/>
        </w:rPr>
        <w:t xml:space="preserve"> подпункте 4.4. пункта 4 вышеназванного постановления (далее – Порядок):</w:t>
      </w:r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2.2. раздела 2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562EEE" w:rsidRPr="0038694C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а серебряный знак отличия ГТО – в размере 50 процентов </w:t>
      </w:r>
      <w:r w:rsidRPr="0038694C">
        <w:rPr>
          <w:sz w:val="28"/>
          <w:szCs w:val="28"/>
        </w:rPr>
        <w:t>должностного оклада</w:t>
      </w:r>
      <w:proofErr w:type="gramStart"/>
      <w:r w:rsidRPr="0038694C">
        <w:rPr>
          <w:sz w:val="28"/>
          <w:szCs w:val="28"/>
        </w:rPr>
        <w:t>.»;</w:t>
      </w:r>
      <w:proofErr w:type="gramEnd"/>
    </w:p>
    <w:p w:rsidR="00562EEE" w:rsidRPr="0038694C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lastRenderedPageBreak/>
        <w:t xml:space="preserve">в порядок выплаты </w:t>
      </w:r>
      <w:r w:rsidRPr="0038694C">
        <w:rPr>
          <w:sz w:val="28"/>
          <w:szCs w:val="28"/>
        </w:rPr>
        <w:t>р</w:t>
      </w:r>
      <w:r>
        <w:rPr>
          <w:sz w:val="28"/>
          <w:szCs w:val="28"/>
        </w:rPr>
        <w:t>аботникам МКУ «Административно-</w:t>
      </w:r>
      <w:r w:rsidRPr="0038694C">
        <w:rPr>
          <w:sz w:val="28"/>
          <w:szCs w:val="28"/>
        </w:rPr>
        <w:t>хозяйственный центр» управления культуры и молодежной политики администрации Грайворонского городского округа</w:t>
      </w:r>
      <w:r w:rsidRPr="0038694C">
        <w:rPr>
          <w:sz w:val="28"/>
        </w:rPr>
        <w:t xml:space="preserve"> ежемесячной премии по результатам работы, утвержденный в подпункте 4.2. пункта 4 вышеназванного постановления (далее – Порядок):</w:t>
      </w:r>
    </w:p>
    <w:p w:rsidR="00562EEE" w:rsidRPr="0038694C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t xml:space="preserve">пункт 3.5. раздела 3 Порядка изложить в новой редакции: </w:t>
      </w:r>
    </w:p>
    <w:p w:rsidR="00562EEE" w:rsidRPr="0038694C" w:rsidRDefault="00562EEE" w:rsidP="00562EE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8694C">
        <w:rPr>
          <w:sz w:val="28"/>
        </w:rPr>
        <w:t xml:space="preserve">«3.5. </w:t>
      </w:r>
      <w:r w:rsidRPr="0038694C">
        <w:rPr>
          <w:bCs/>
          <w:sz w:val="28"/>
          <w:szCs w:val="28"/>
        </w:rPr>
        <w:t xml:space="preserve">В связи с юбилейными датами (50 лет (для мужчин и женщин) </w:t>
      </w:r>
      <w:r w:rsidRPr="0038694C"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 w:rsidRPr="0038694C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;</w:t>
      </w:r>
      <w:proofErr w:type="gramEnd"/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t xml:space="preserve">в положение об оплате труда вспомогательного персонала </w:t>
      </w:r>
      <w:r w:rsidRPr="0038694C">
        <w:rPr>
          <w:sz w:val="28"/>
        </w:rPr>
        <w:br/>
      </w:r>
      <w:r>
        <w:rPr>
          <w:sz w:val="28"/>
          <w:szCs w:val="28"/>
        </w:rPr>
        <w:t>МКУ «Административно-</w:t>
      </w:r>
      <w:r w:rsidRPr="0038694C">
        <w:rPr>
          <w:sz w:val="28"/>
          <w:szCs w:val="28"/>
        </w:rPr>
        <w:t xml:space="preserve">хозяйственный центр» управления культуры </w:t>
      </w:r>
      <w:r>
        <w:rPr>
          <w:sz w:val="28"/>
          <w:szCs w:val="28"/>
        </w:rPr>
        <w:br/>
      </w:r>
      <w:r w:rsidRPr="0038694C">
        <w:rPr>
          <w:sz w:val="28"/>
          <w:szCs w:val="28"/>
        </w:rPr>
        <w:t>и молодежной политики администрации Грайворонского городского округа,</w:t>
      </w:r>
      <w:r w:rsidRPr="0038694C">
        <w:rPr>
          <w:sz w:val="28"/>
        </w:rPr>
        <w:t xml:space="preserve"> утвержденное в подпункте 4.5. пункта 4 вышеназванного постановления </w:t>
      </w:r>
      <w:r>
        <w:rPr>
          <w:sz w:val="28"/>
        </w:rPr>
        <w:br/>
      </w:r>
      <w:r w:rsidRPr="0038694C">
        <w:rPr>
          <w:sz w:val="28"/>
        </w:rPr>
        <w:t>(далее</w:t>
      </w:r>
      <w:r>
        <w:rPr>
          <w:sz w:val="28"/>
        </w:rPr>
        <w:t xml:space="preserve"> – Положение):</w:t>
      </w:r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4.4. раздела 4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562EEE" w:rsidRDefault="00562EEE" w:rsidP="00562EEE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еребряный знак отличия ГТО – в размере 50 процентов должностного оклада</w:t>
      </w:r>
      <w:proofErr w:type="gramStart"/>
      <w:r>
        <w:rPr>
          <w:sz w:val="28"/>
          <w:szCs w:val="28"/>
        </w:rPr>
        <w:t>.»;</w:t>
      </w:r>
      <w:proofErr w:type="gramEnd"/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раздел 4 дополнить подпунктом 4.5. следующего содержания:</w:t>
      </w:r>
    </w:p>
    <w:p w:rsidR="00562EEE" w:rsidRDefault="00562EEE" w:rsidP="00562EE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«4.5. </w:t>
      </w:r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49657D" w:rsidRPr="005A38E4" w:rsidRDefault="0049657D" w:rsidP="00562EEE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4D7B52" w:rsidRPr="004D7B52" w:rsidRDefault="004D7B52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82640C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FE" w:rsidRDefault="005B0BFE" w:rsidP="00D47252">
      <w:r>
        <w:separator/>
      </w:r>
    </w:p>
  </w:endnote>
  <w:endnote w:type="continuationSeparator" w:id="0">
    <w:p w:rsidR="005B0BFE" w:rsidRDefault="005B0BF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FE" w:rsidRDefault="005B0BFE" w:rsidP="00D47252">
      <w:r>
        <w:separator/>
      </w:r>
    </w:p>
  </w:footnote>
  <w:footnote w:type="continuationSeparator" w:id="0">
    <w:p w:rsidR="005B0BFE" w:rsidRDefault="005B0BF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2B5DEA">
        <w:pPr>
          <w:pStyle w:val="a7"/>
          <w:jc w:val="center"/>
        </w:pPr>
        <w:fldSimple w:instr=" PAGE   \* MERGEFORMAT ">
          <w:r w:rsidR="0082640C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A75AA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F2B"/>
    <w:rsid w:val="002B5DEA"/>
    <w:rsid w:val="002C2F63"/>
    <w:rsid w:val="002C5F65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149B0"/>
    <w:rsid w:val="005212BB"/>
    <w:rsid w:val="005311E6"/>
    <w:rsid w:val="00562EEE"/>
    <w:rsid w:val="00572DBD"/>
    <w:rsid w:val="00573456"/>
    <w:rsid w:val="005843BE"/>
    <w:rsid w:val="00593CB3"/>
    <w:rsid w:val="005B0BFE"/>
    <w:rsid w:val="005C2FDD"/>
    <w:rsid w:val="005D78C8"/>
    <w:rsid w:val="005F0CD0"/>
    <w:rsid w:val="005F526B"/>
    <w:rsid w:val="00631CF2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A6E0F"/>
    <w:rsid w:val="007D1962"/>
    <w:rsid w:val="007E1BE7"/>
    <w:rsid w:val="007F4FB0"/>
    <w:rsid w:val="007F583A"/>
    <w:rsid w:val="007F739F"/>
    <w:rsid w:val="00822888"/>
    <w:rsid w:val="00824A07"/>
    <w:rsid w:val="0082640C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D5E76"/>
    <w:rsid w:val="009D72B4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E6B66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95426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38BE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C136-90BF-4E7F-9252-706ACD39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7-29T12:51:00Z</cp:lastPrinted>
  <dcterms:created xsi:type="dcterms:W3CDTF">2021-08-02T10:58:00Z</dcterms:created>
  <dcterms:modified xsi:type="dcterms:W3CDTF">2021-08-02T10:58:00Z</dcterms:modified>
</cp:coreProperties>
</file>